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658769B" w14:textId="77777777" w:rsidR="005E4497" w:rsidRPr="00865152" w:rsidRDefault="00865152">
      <w:proofErr w:type="spellStart"/>
      <w:r w:rsidRPr="00865152">
        <w:t>Name________________________________________Date______Hour</w:t>
      </w:r>
      <w:proofErr w:type="spellEnd"/>
      <w:r w:rsidRPr="00865152">
        <w:t>_____</w:t>
      </w:r>
    </w:p>
    <w:p w14:paraId="5ACAD67F" w14:textId="77777777" w:rsidR="00865152" w:rsidRPr="00865152" w:rsidRDefault="00DC27DA">
      <w:r>
        <w:rPr>
          <w:noProof/>
        </w:rPr>
        <w:pict w14:anchorId="6A63D1A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94" type="#_x0000_t202" style="position:absolute;margin-left:4in;margin-top:13.2pt;width:206.6pt;height:233.25pt;z-index:251667456">
            <v:textbox style="mso-next-textbox:#_x0000_s1094">
              <w:txbxContent>
                <w:p w14:paraId="14590717" w14:textId="77777777" w:rsidR="00681F9E" w:rsidRDefault="00681F9E" w:rsidP="004C58D4">
                  <w:pPr>
                    <w:numPr>
                      <w:ilvl w:val="0"/>
                      <w:numId w:val="6"/>
                    </w:numPr>
                    <w:spacing w:line="360" w:lineRule="auto"/>
                  </w:pPr>
                  <w:r>
                    <w:t>_________________________</w:t>
                  </w:r>
                </w:p>
                <w:p w14:paraId="3671C97C" w14:textId="77777777" w:rsidR="00681F9E" w:rsidRDefault="00681F9E" w:rsidP="004C58D4">
                  <w:pPr>
                    <w:numPr>
                      <w:ilvl w:val="0"/>
                      <w:numId w:val="6"/>
                    </w:numPr>
                    <w:spacing w:line="360" w:lineRule="auto"/>
                  </w:pPr>
                  <w:r>
                    <w:t>_________________________</w:t>
                  </w:r>
                </w:p>
                <w:p w14:paraId="464B6281" w14:textId="77777777" w:rsidR="00681F9E" w:rsidRDefault="00681F9E" w:rsidP="004C58D4">
                  <w:pPr>
                    <w:numPr>
                      <w:ilvl w:val="0"/>
                      <w:numId w:val="6"/>
                    </w:numPr>
                    <w:spacing w:line="360" w:lineRule="auto"/>
                  </w:pPr>
                  <w:r>
                    <w:t>_________________________</w:t>
                  </w:r>
                </w:p>
                <w:p w14:paraId="550EBB24" w14:textId="77777777" w:rsidR="00681F9E" w:rsidRDefault="00681F9E" w:rsidP="004C58D4">
                  <w:pPr>
                    <w:numPr>
                      <w:ilvl w:val="0"/>
                      <w:numId w:val="6"/>
                    </w:numPr>
                    <w:spacing w:line="360" w:lineRule="auto"/>
                  </w:pPr>
                  <w:r>
                    <w:t>_________________________</w:t>
                  </w:r>
                </w:p>
                <w:p w14:paraId="312E2A79" w14:textId="77777777" w:rsidR="00681F9E" w:rsidRDefault="00681F9E" w:rsidP="004C58D4">
                  <w:pPr>
                    <w:numPr>
                      <w:ilvl w:val="0"/>
                      <w:numId w:val="6"/>
                    </w:numPr>
                    <w:spacing w:line="360" w:lineRule="auto"/>
                  </w:pPr>
                  <w:r>
                    <w:t>_________________________</w:t>
                  </w:r>
                </w:p>
                <w:p w14:paraId="532027FE" w14:textId="77777777" w:rsidR="00681F9E" w:rsidRDefault="00681F9E" w:rsidP="004C58D4">
                  <w:pPr>
                    <w:numPr>
                      <w:ilvl w:val="0"/>
                      <w:numId w:val="6"/>
                    </w:numPr>
                    <w:spacing w:line="360" w:lineRule="auto"/>
                  </w:pPr>
                  <w:r>
                    <w:t>_________________________</w:t>
                  </w:r>
                </w:p>
                <w:p w14:paraId="13AB126B" w14:textId="77777777" w:rsidR="00681F9E" w:rsidRDefault="00681F9E" w:rsidP="004C58D4">
                  <w:pPr>
                    <w:numPr>
                      <w:ilvl w:val="0"/>
                      <w:numId w:val="6"/>
                    </w:numPr>
                    <w:spacing w:line="360" w:lineRule="auto"/>
                  </w:pPr>
                  <w:r>
                    <w:t>_________________________</w:t>
                  </w:r>
                </w:p>
                <w:p w14:paraId="24EE4FDD" w14:textId="77777777" w:rsidR="00681F9E" w:rsidRDefault="00681F9E" w:rsidP="004C58D4">
                  <w:pPr>
                    <w:numPr>
                      <w:ilvl w:val="0"/>
                      <w:numId w:val="6"/>
                    </w:numPr>
                    <w:spacing w:line="360" w:lineRule="auto"/>
                  </w:pPr>
                  <w:r>
                    <w:t>_________________________</w:t>
                  </w:r>
                </w:p>
                <w:p w14:paraId="657AA594" w14:textId="77777777" w:rsidR="00681F9E" w:rsidRDefault="00681F9E" w:rsidP="004C58D4">
                  <w:pPr>
                    <w:numPr>
                      <w:ilvl w:val="0"/>
                      <w:numId w:val="6"/>
                    </w:numPr>
                    <w:spacing w:line="360" w:lineRule="auto"/>
                  </w:pPr>
                  <w:r>
                    <w:t>_________________________</w:t>
                  </w:r>
                </w:p>
                <w:p w14:paraId="2D2F05DE" w14:textId="77777777" w:rsidR="00681F9E" w:rsidRDefault="00681F9E" w:rsidP="004C58D4">
                  <w:pPr>
                    <w:numPr>
                      <w:ilvl w:val="0"/>
                      <w:numId w:val="6"/>
                    </w:numPr>
                    <w:spacing w:line="360" w:lineRule="auto"/>
                  </w:pPr>
                  <w:r>
                    <w:t>_________________________</w:t>
                  </w:r>
                </w:p>
                <w:p w14:paraId="0000ED18" w14:textId="77777777" w:rsidR="00681F9E" w:rsidRDefault="00681F9E" w:rsidP="004C58D4">
                  <w:pPr>
                    <w:numPr>
                      <w:ilvl w:val="0"/>
                      <w:numId w:val="6"/>
                    </w:numPr>
                    <w:spacing w:line="360" w:lineRule="auto"/>
                  </w:pPr>
                  <w:r>
                    <w:t>_________________________</w:t>
                  </w:r>
                </w:p>
                <w:p w14:paraId="3E946439" w14:textId="77777777" w:rsidR="00681F9E" w:rsidRDefault="00681F9E" w:rsidP="004C58D4"/>
                <w:p w14:paraId="5DD5A284" w14:textId="77777777" w:rsidR="00681F9E" w:rsidRDefault="00681F9E"/>
              </w:txbxContent>
            </v:textbox>
          </v:shape>
        </w:pict>
      </w:r>
    </w:p>
    <w:p w14:paraId="3293BD33" w14:textId="77777777" w:rsidR="00865152" w:rsidRPr="00865152" w:rsidRDefault="00865152">
      <w:r w:rsidRPr="00865152">
        <w:t>RESPIRATION REVIEW</w:t>
      </w:r>
    </w:p>
    <w:p w14:paraId="45A40B86" w14:textId="5FD7F87D" w:rsidR="00865152" w:rsidRPr="00865152" w:rsidRDefault="00681F9E" w:rsidP="00865152">
      <w:r>
        <w:tab/>
      </w:r>
      <w:r>
        <w:tab/>
      </w:r>
      <w:r w:rsidR="00865152" w:rsidRPr="00865152">
        <w:t>Fill in the diagram below</w:t>
      </w:r>
      <w:r w:rsidR="004C58D4">
        <w:tab/>
      </w:r>
      <w:r w:rsidR="004C58D4">
        <w:tab/>
      </w:r>
      <w:r w:rsidR="004C58D4">
        <w:tab/>
      </w:r>
      <w:r w:rsidR="004C58D4">
        <w:tab/>
      </w:r>
      <w:r w:rsidR="004C58D4">
        <w:tab/>
      </w:r>
    </w:p>
    <w:p w14:paraId="415ADA90" w14:textId="77777777" w:rsidR="00865152" w:rsidRPr="00865152" w:rsidRDefault="00B44404" w:rsidP="00865152">
      <w:r>
        <w:rPr>
          <w:noProof/>
        </w:rPr>
        <w:pict w14:anchorId="126F2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27pt;margin-top:3pt;width:3in;height:169.7pt;z-index:251654144">
            <v:imagedata r:id="rId6" o:title="" croptop="12910f" cropbottom="12050f" cropleft="7992f" cropright="23977f" grayscale="t"/>
          </v:shape>
        </w:pict>
      </w:r>
      <w:r w:rsidR="004C58D4">
        <w:rPr>
          <w:noProof/>
        </w:rPr>
        <w:pict w14:anchorId="4C98D299">
          <v:shape id="_x0000_s1079" type="#_x0000_t202" style="position:absolute;margin-left:63pt;margin-top:12pt;width:18pt;height:18pt;z-index:251656192">
            <v:textbox style="mso-next-textbox:#_x0000_s1079">
              <w:txbxContent>
                <w:p w14:paraId="4ED78C64" w14:textId="77777777" w:rsidR="00681F9E" w:rsidRPr="004C58D4" w:rsidRDefault="00681F9E">
                  <w:pPr>
                    <w:rPr>
                      <w:sz w:val="16"/>
                      <w:szCs w:val="16"/>
                    </w:rPr>
                  </w:pPr>
                  <w:r w:rsidRPr="004C58D4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14:paraId="557F99B5" w14:textId="77777777" w:rsidR="00865152" w:rsidRPr="00865152" w:rsidRDefault="00865152" w:rsidP="00865152">
      <w:r w:rsidRPr="00865152">
        <w:rPr>
          <w:noProof/>
        </w:rPr>
        <w:pict w14:anchorId="1DD40369">
          <v:shape id="_x0000_s1030" type="#_x0000_t202" style="position:absolute;margin-left:150pt;margin-top:12.05pt;width:30pt;height:27pt;z-index:251643904" stroked="f">
            <v:textbox style="mso-next-textbox:#_x0000_s1030">
              <w:txbxContent>
                <w:p w14:paraId="296D656B" w14:textId="77777777" w:rsidR="00681F9E" w:rsidRPr="00DF00C0" w:rsidRDefault="00681F9E" w:rsidP="00865152">
                  <w:pPr>
                    <w:jc w:val="center"/>
                  </w:pPr>
                  <w:r>
                    <w:t>2.</w:t>
                  </w:r>
                  <w:r w:rsidRPr="00DF00C0">
                    <w:t xml:space="preserve"> </w:t>
                  </w:r>
                  <w:r w:rsidRPr="00DF00C0">
                    <w:pict w14:anchorId="47E3369A">
                      <v:shape id="_x0000_i1025" type="#_x0000_t75" style="width:3in;height:2in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 w:rsidRPr="00865152">
        <w:rPr>
          <w:noProof/>
        </w:rPr>
        <w:pict w14:anchorId="6993A617">
          <v:shape id="_x0000_s1031" type="#_x0000_t202" style="position:absolute;margin-left:228pt;margin-top:12.05pt;width:30pt;height:27pt;z-index:251644928" stroked="f">
            <v:textbox style="mso-next-textbox:#_x0000_s1031">
              <w:txbxContent>
                <w:p w14:paraId="63991F6F" w14:textId="77777777" w:rsidR="00681F9E" w:rsidRDefault="00681F9E" w:rsidP="00865152">
                  <w:pPr>
                    <w:jc w:val="center"/>
                  </w:pPr>
                  <w:r>
                    <w:t>3.</w:t>
                  </w:r>
                </w:p>
              </w:txbxContent>
            </v:textbox>
          </v:shape>
        </w:pict>
      </w:r>
    </w:p>
    <w:p w14:paraId="1B3894F7" w14:textId="77777777" w:rsidR="00865152" w:rsidRPr="00865152" w:rsidRDefault="00B44404" w:rsidP="00865152">
      <w:r>
        <w:rPr>
          <w:noProof/>
        </w:rPr>
        <w:pict w14:anchorId="60579D1D">
          <v:shape id="_x0000_s1085" type="#_x0000_t202" style="position:absolute;margin-left:162pt;margin-top:11.4pt;width:18pt;height:18pt;z-index:251660288">
            <v:textbox>
              <w:txbxContent>
                <w:p w14:paraId="128A38EF" w14:textId="77777777" w:rsidR="00681F9E" w:rsidRDefault="00681F9E">
                  <w:r>
                    <w:t>5</w:t>
                  </w:r>
                </w:p>
              </w:txbxContent>
            </v:textbox>
          </v:shape>
        </w:pict>
      </w:r>
      <w:r w:rsidR="004C58D4">
        <w:rPr>
          <w:noProof/>
        </w:rPr>
        <w:pict w14:anchorId="1C335CCB">
          <v:shape id="_x0000_s1084" type="#_x0000_t202" style="position:absolute;margin-left:27pt;margin-top:2.4pt;width:36pt;height:18pt;z-index:251659264">
            <v:textbox>
              <w:txbxContent>
                <w:p w14:paraId="18A72ABA" w14:textId="77777777" w:rsidR="00681F9E" w:rsidRDefault="00681F9E">
                  <w:r>
                    <w:t>2</w:t>
                  </w:r>
                </w:p>
              </w:txbxContent>
            </v:textbox>
          </v:shape>
        </w:pict>
      </w:r>
      <w:r w:rsidR="00865152" w:rsidRPr="00865152">
        <w:rPr>
          <w:noProof/>
        </w:rPr>
        <w:pict w14:anchorId="797BA9DD">
          <v:shape id="_x0000_s1029" type="#_x0000_t202" style="position:absolute;margin-left:90pt;margin-top:7.25pt;width:30pt;height:27pt;z-index:251642880" stroked="f">
            <v:textbox style="mso-next-textbox:#_x0000_s1029">
              <w:txbxContent>
                <w:p w14:paraId="3852BD24" w14:textId="77777777" w:rsidR="00681F9E" w:rsidRDefault="00681F9E" w:rsidP="00865152">
                  <w:pPr>
                    <w:jc w:val="center"/>
                  </w:pPr>
                  <w:r>
                    <w:t>1.</w:t>
                  </w:r>
                </w:p>
              </w:txbxContent>
            </v:textbox>
          </v:shape>
        </w:pict>
      </w:r>
    </w:p>
    <w:p w14:paraId="64B783E5" w14:textId="77777777" w:rsidR="00865152" w:rsidRPr="00865152" w:rsidRDefault="00B44404" w:rsidP="00865152">
      <w:r>
        <w:rPr>
          <w:noProof/>
        </w:rPr>
        <w:pict w14:anchorId="1830867D">
          <v:shape id="_x0000_s1082" type="#_x0000_t202" style="position:absolute;margin-left:63pt;margin-top:6.6pt;width:18pt;height:18pt;z-index:251657216">
            <v:textbox>
              <w:txbxContent>
                <w:p w14:paraId="36A76069" w14:textId="77777777" w:rsidR="00681F9E" w:rsidRDefault="00681F9E">
                  <w:r>
                    <w:t>3</w:t>
                  </w:r>
                </w:p>
              </w:txbxContent>
            </v:textbox>
          </v:shape>
        </w:pict>
      </w:r>
    </w:p>
    <w:p w14:paraId="6F4BE2EC" w14:textId="77777777" w:rsidR="00865152" w:rsidRPr="00865152" w:rsidRDefault="00865152" w:rsidP="00865152"/>
    <w:p w14:paraId="4D4D65CE" w14:textId="77777777" w:rsidR="00865152" w:rsidRPr="00865152" w:rsidRDefault="00B44404" w:rsidP="00865152">
      <w:r>
        <w:rPr>
          <w:noProof/>
        </w:rPr>
        <w:pict w14:anchorId="18A41EFD">
          <v:shape id="_x0000_s1083" type="#_x0000_t202" style="position:absolute;margin-left:108pt;margin-top:6pt;width:18pt;height:18pt;z-index:251658240">
            <v:textbox>
              <w:txbxContent>
                <w:p w14:paraId="1B66ED72" w14:textId="77777777" w:rsidR="00681F9E" w:rsidRDefault="00681F9E">
                  <w:r>
                    <w:t>4</w:t>
                  </w:r>
                </w:p>
              </w:txbxContent>
            </v:textbox>
          </v:shape>
        </w:pict>
      </w:r>
    </w:p>
    <w:p w14:paraId="2D47633C" w14:textId="77777777" w:rsidR="00865152" w:rsidRPr="00865152" w:rsidRDefault="00B44404" w:rsidP="00865152">
      <w:r>
        <w:rPr>
          <w:noProof/>
        </w:rPr>
        <w:pict w14:anchorId="6B457E83">
          <v:shape id="_x0000_s1087" type="#_x0000_t202" style="position:absolute;margin-left:63pt;margin-top:10.2pt;width:18pt;height:18pt;z-index:251662336">
            <v:textbox>
              <w:txbxContent>
                <w:p w14:paraId="68D8D312" w14:textId="77777777" w:rsidR="00681F9E" w:rsidRDefault="00681F9E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6413670A">
          <v:shape id="_x0000_s1086" type="#_x0000_t202" style="position:absolute;margin-left:162pt;margin-top:10.2pt;width:18pt;height:27pt;z-index:251661312">
            <v:textbox>
              <w:txbxContent>
                <w:p w14:paraId="14F41C32" w14:textId="77777777" w:rsidR="00681F9E" w:rsidRDefault="00681F9E">
                  <w:r>
                    <w:t>7</w:t>
                  </w:r>
                </w:p>
              </w:txbxContent>
            </v:textbox>
          </v:shape>
        </w:pict>
      </w:r>
      <w:r w:rsidR="00865152" w:rsidRPr="00865152">
        <w:rPr>
          <w:noProof/>
        </w:rPr>
        <w:pict w14:anchorId="5764E9C9">
          <v:shape id="_x0000_s1032" type="#_x0000_t202" style="position:absolute;margin-left:2in;margin-top:15.05pt;width:30pt;height:18pt;z-index:251645952">
            <v:textbox style="mso-next-textbox:#_x0000_s1032">
              <w:txbxContent>
                <w:p w14:paraId="0EEA5B2B" w14:textId="77777777" w:rsidR="00681F9E" w:rsidRDefault="00681F9E" w:rsidP="00865152">
                  <w:pPr>
                    <w:jc w:val="center"/>
                  </w:pPr>
                  <w:r>
                    <w:t>4.</w:t>
                  </w:r>
                </w:p>
              </w:txbxContent>
            </v:textbox>
          </v:shape>
        </w:pict>
      </w:r>
    </w:p>
    <w:p w14:paraId="26B6AEA5" w14:textId="77777777" w:rsidR="00865152" w:rsidRPr="00865152" w:rsidRDefault="00865152" w:rsidP="00865152"/>
    <w:p w14:paraId="4956AC1C" w14:textId="77777777" w:rsidR="00865152" w:rsidRPr="00865152" w:rsidRDefault="00865152" w:rsidP="00865152"/>
    <w:p w14:paraId="1D15828B" w14:textId="77777777" w:rsidR="00865152" w:rsidRPr="00865152" w:rsidRDefault="00865152" w:rsidP="00865152"/>
    <w:p w14:paraId="5D3DD633" w14:textId="77777777" w:rsidR="00865152" w:rsidRPr="00865152" w:rsidRDefault="00B44404" w:rsidP="00865152">
      <w:r>
        <w:rPr>
          <w:noProof/>
        </w:rPr>
        <w:pict w14:anchorId="5569A739">
          <v:shape id="_x0000_s1091" type="#_x0000_t202" style="position:absolute;margin-left:3in;margin-top:9pt;width:27pt;height:18pt;z-index:251666432">
            <v:textbox>
              <w:txbxContent>
                <w:p w14:paraId="2CFAFF11" w14:textId="77777777" w:rsidR="00681F9E" w:rsidRPr="004C58D4" w:rsidRDefault="00681F9E">
                  <w:pPr>
                    <w:rPr>
                      <w:sz w:val="16"/>
                      <w:szCs w:val="16"/>
                    </w:rPr>
                  </w:pPr>
                  <w:r w:rsidRPr="004C58D4"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 w14:anchorId="5141226D">
          <v:shape id="_x0000_s1090" type="#_x0000_t202" style="position:absolute;margin-left:162pt;margin-top:9pt;width:27pt;height:18pt;z-index:251665408">
            <v:textbox>
              <w:txbxContent>
                <w:p w14:paraId="196BF276" w14:textId="77777777" w:rsidR="00681F9E" w:rsidRPr="004C58D4" w:rsidRDefault="00681F9E">
                  <w:pPr>
                    <w:rPr>
                      <w:sz w:val="16"/>
                      <w:szCs w:val="16"/>
                    </w:rPr>
                  </w:pPr>
                  <w:r w:rsidRPr="004C58D4"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 w14:anchorId="4AD29EF1">
          <v:shape id="_x0000_s1089" type="#_x0000_t202" style="position:absolute;margin-left:126pt;margin-top:9pt;width:18pt;height:18pt;z-index:251664384">
            <v:textbox>
              <w:txbxContent>
                <w:p w14:paraId="6055F1EE" w14:textId="77777777" w:rsidR="00681F9E" w:rsidRDefault="00681F9E">
                  <w:r>
                    <w:t>9</w:t>
                  </w:r>
                </w:p>
              </w:txbxContent>
            </v:textbox>
          </v:shape>
        </w:pict>
      </w:r>
    </w:p>
    <w:p w14:paraId="284F5C36" w14:textId="77777777" w:rsidR="00865152" w:rsidRPr="00865152" w:rsidRDefault="00B44404" w:rsidP="00865152">
      <w:r>
        <w:rPr>
          <w:noProof/>
        </w:rPr>
        <w:pict w14:anchorId="0D285A3F">
          <v:shape id="_x0000_s1088" type="#_x0000_t202" style="position:absolute;margin-left:63pt;margin-top:4.2pt;width:18pt;height:18pt;z-index:251663360">
            <v:textbox>
              <w:txbxContent>
                <w:p w14:paraId="14F4DABA" w14:textId="77777777" w:rsidR="00681F9E" w:rsidRDefault="00681F9E">
                  <w:r>
                    <w:t>8</w:t>
                  </w:r>
                </w:p>
              </w:txbxContent>
            </v:textbox>
          </v:shape>
        </w:pict>
      </w:r>
    </w:p>
    <w:p w14:paraId="07915CDC" w14:textId="77777777" w:rsidR="00865152" w:rsidRPr="00865152" w:rsidRDefault="00865152" w:rsidP="00865152"/>
    <w:p w14:paraId="6EA42435" w14:textId="77777777" w:rsidR="00865152" w:rsidRPr="004C58D4" w:rsidRDefault="00865152" w:rsidP="00526FDE">
      <w:pPr>
        <w:rPr>
          <w:sz w:val="16"/>
          <w:szCs w:val="16"/>
        </w:rPr>
      </w:pPr>
    </w:p>
    <w:p w14:paraId="2A0DFF9D" w14:textId="657606F3" w:rsidR="00865152" w:rsidRDefault="00681F9E" w:rsidP="00526FDE">
      <w:r>
        <w:t>12</w:t>
      </w:r>
      <w:r w:rsidR="00526FDE">
        <w:t xml:space="preserve">. </w:t>
      </w:r>
      <w:r w:rsidR="00865152" w:rsidRPr="00865152">
        <w:t>Where does each step of respiration occur?</w:t>
      </w:r>
    </w:p>
    <w:p w14:paraId="7613F556" w14:textId="77777777" w:rsidR="00B44404" w:rsidRPr="00865152" w:rsidRDefault="00B44404" w:rsidP="00526FDE"/>
    <w:p w14:paraId="76B7D322" w14:textId="12333A0E" w:rsidR="00526FDE" w:rsidRDefault="00681F9E" w:rsidP="00526FDE">
      <w:r>
        <w:t>13</w:t>
      </w:r>
      <w:r w:rsidR="00526FDE">
        <w:t xml:space="preserve">. </w:t>
      </w:r>
      <w:r w:rsidR="00865152" w:rsidRPr="00865152">
        <w:t xml:space="preserve">What are the 3 steps of respiration?  </w:t>
      </w:r>
    </w:p>
    <w:p w14:paraId="052BB8F7" w14:textId="77777777" w:rsidR="00B44404" w:rsidRDefault="00B44404" w:rsidP="00526FDE"/>
    <w:p w14:paraId="796387B6" w14:textId="77777777" w:rsidR="00526FDE" w:rsidRDefault="00865152" w:rsidP="00526FDE">
      <w:pPr>
        <w:ind w:firstLine="720"/>
      </w:pPr>
      <w:r w:rsidRPr="00865152">
        <w:t xml:space="preserve">What is needed for each step?  </w:t>
      </w:r>
    </w:p>
    <w:p w14:paraId="7A5A42DB" w14:textId="77777777" w:rsidR="00865152" w:rsidRDefault="00865152" w:rsidP="00526FDE">
      <w:pPr>
        <w:ind w:right="-360" w:firstLine="720"/>
      </w:pPr>
      <w:r w:rsidRPr="00865152">
        <w:t>What is produced at each step?</w:t>
      </w:r>
    </w:p>
    <w:p w14:paraId="73C3C191" w14:textId="77777777" w:rsidR="00B44404" w:rsidRPr="00865152" w:rsidRDefault="00B44404" w:rsidP="00526FDE">
      <w:pPr>
        <w:ind w:right="-360" w:firstLine="720"/>
      </w:pPr>
    </w:p>
    <w:p w14:paraId="37E5DB2D" w14:textId="0710E6BE" w:rsidR="00865152" w:rsidRDefault="00681F9E" w:rsidP="00526FDE">
      <w:r>
        <w:t>14</w:t>
      </w:r>
      <w:r w:rsidR="00526FDE">
        <w:t xml:space="preserve">. </w:t>
      </w:r>
      <w:r w:rsidR="00865152" w:rsidRPr="00865152">
        <w:t>What is the difference between aerobic and anaerobic respiration?</w:t>
      </w:r>
    </w:p>
    <w:p w14:paraId="08161ECC" w14:textId="77777777" w:rsidR="00B44404" w:rsidRPr="00865152" w:rsidRDefault="00B44404" w:rsidP="00526FDE"/>
    <w:p w14:paraId="53A83C98" w14:textId="35FA4ECF" w:rsidR="00865152" w:rsidRDefault="00681F9E" w:rsidP="00526FDE">
      <w:r>
        <w:t>15</w:t>
      </w:r>
      <w:r w:rsidR="00526FDE">
        <w:t xml:space="preserve">. </w:t>
      </w:r>
      <w:r w:rsidR="00865152" w:rsidRPr="00865152">
        <w:t>Explain both types of fermentation.  Give an example of when each type is used.</w:t>
      </w:r>
    </w:p>
    <w:p w14:paraId="78296DCE" w14:textId="77777777" w:rsidR="00B44404" w:rsidRDefault="00B44404" w:rsidP="00526FDE"/>
    <w:p w14:paraId="686668D3" w14:textId="77777777" w:rsidR="00B44404" w:rsidRDefault="00B44404" w:rsidP="00526FDE"/>
    <w:p w14:paraId="3BD0638F" w14:textId="5D55055F" w:rsidR="00865152" w:rsidRDefault="00681F9E" w:rsidP="00526FDE">
      <w:pPr>
        <w:ind w:left="360" w:right="-360" w:hanging="360"/>
      </w:pPr>
      <w:r>
        <w:t>16</w:t>
      </w:r>
      <w:r w:rsidR="00526FDE">
        <w:t xml:space="preserve">. </w:t>
      </w:r>
      <w:r w:rsidR="00865152" w:rsidRPr="00865152">
        <w:t xml:space="preserve">Write the complete chemical formula for CELLULAR RESPIRATION (Use the diagram </w:t>
      </w:r>
      <w:r w:rsidR="00526FDE">
        <w:t xml:space="preserve">above to help </w:t>
      </w:r>
      <w:r w:rsidR="00865152" w:rsidRPr="00865152">
        <w:t>you!).</w:t>
      </w:r>
    </w:p>
    <w:p w14:paraId="448836EC" w14:textId="77777777" w:rsidR="00B44404" w:rsidRPr="00865152" w:rsidRDefault="00B44404" w:rsidP="00526FDE">
      <w:pPr>
        <w:ind w:left="360" w:right="-360" w:hanging="360"/>
      </w:pPr>
    </w:p>
    <w:p w14:paraId="38AFCAA2" w14:textId="42116913" w:rsidR="00F84706" w:rsidRDefault="00681F9E" w:rsidP="00526FDE">
      <w:r>
        <w:t>17</w:t>
      </w:r>
      <w:r w:rsidR="00526FDE">
        <w:t xml:space="preserve">. </w:t>
      </w:r>
      <w:r w:rsidR="00F84706">
        <w:t>How are photosynthesis and cellular respiration related?</w:t>
      </w:r>
    </w:p>
    <w:p w14:paraId="4AFD8CF5" w14:textId="77777777" w:rsidR="00B44404" w:rsidRDefault="00B44404" w:rsidP="00526FDE"/>
    <w:p w14:paraId="7C156040" w14:textId="525489E8" w:rsidR="00457F66" w:rsidRDefault="00681F9E" w:rsidP="00526FDE">
      <w:pPr>
        <w:ind w:left="360" w:hanging="360"/>
      </w:pPr>
      <w:r>
        <w:t>18</w:t>
      </w:r>
      <w:r w:rsidR="00526FDE">
        <w:t xml:space="preserve">. </w:t>
      </w:r>
      <w:r w:rsidR="00457F66">
        <w:t>Muscle cells can carry out either aerobic re</w:t>
      </w:r>
      <w:r w:rsidR="00526FDE">
        <w:t>spiration or lactic acid fermen</w:t>
      </w:r>
      <w:r w:rsidR="00457F66">
        <w:t>tation.  Why do they usually rely on aerobic respiration rather than fermentation?</w:t>
      </w:r>
    </w:p>
    <w:p w14:paraId="5B1A81DE" w14:textId="77777777" w:rsidR="00B44404" w:rsidRDefault="00B44404" w:rsidP="00526FDE">
      <w:pPr>
        <w:ind w:left="360" w:hanging="360"/>
      </w:pPr>
    </w:p>
    <w:p w14:paraId="22F4FCFD" w14:textId="51B82989" w:rsidR="00457F66" w:rsidRDefault="00681F9E" w:rsidP="00526FDE">
      <w:pPr>
        <w:ind w:left="360" w:hanging="360"/>
      </w:pPr>
      <w:r>
        <w:t>19</w:t>
      </w:r>
      <w:r w:rsidR="00526FDE">
        <w:t xml:space="preserve">. </w:t>
      </w:r>
      <w:r w:rsidR="00457F66">
        <w:t>Explain how the by-products of cellular respiration used by yeast makes them useful in the process of making bread.</w:t>
      </w:r>
    </w:p>
    <w:p w14:paraId="2B9A397F" w14:textId="77777777" w:rsidR="00B44404" w:rsidRDefault="00B44404" w:rsidP="00526FDE">
      <w:pPr>
        <w:ind w:left="360" w:hanging="360"/>
      </w:pPr>
    </w:p>
    <w:p w14:paraId="569C90D5" w14:textId="23760A1A" w:rsidR="00457F66" w:rsidRPr="00865152" w:rsidRDefault="00B44404" w:rsidP="00526FDE">
      <w:pPr>
        <w:ind w:left="360" w:hanging="360"/>
      </w:pPr>
      <w:r w:rsidRPr="00865152">
        <w:rPr>
          <w:noProof/>
        </w:rPr>
        <w:pict w14:anchorId="601ADC6E">
          <v:shape id="_x0000_s1051" type="#_x0000_t202" style="position:absolute;left:0;text-align:left;margin-left:243pt;margin-top:14.85pt;width:28.8pt;height:151.2pt;z-index:251650048" stroked="f">
            <v:textbox style="layout-flow:vertical;mso-layout-flow-alt:bottom-to-top;mso-next-textbox:#_x0000_s1051">
              <w:txbxContent>
                <w:p w14:paraId="7EFB14B7" w14:textId="77777777" w:rsidR="00681F9E" w:rsidRPr="00D63FCB" w:rsidRDefault="00681F9E" w:rsidP="00865152">
                  <w:pPr>
                    <w:jc w:val="center"/>
                    <w:rPr>
                      <w:sz w:val="16"/>
                      <w:szCs w:val="16"/>
                    </w:rPr>
                  </w:pPr>
                  <w:r w:rsidRPr="00D63FCB">
                    <w:rPr>
                      <w:sz w:val="16"/>
                      <w:szCs w:val="16"/>
                    </w:rPr>
                    <w:t>CONCENTRATION OF CO</w:t>
                  </w:r>
                  <w:r w:rsidRPr="00D63FCB">
                    <w:rPr>
                      <w:sz w:val="16"/>
                      <w:szCs w:val="16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865152">
        <w:rPr>
          <w:noProof/>
        </w:rPr>
        <w:pict w14:anchorId="018754FC">
          <v:shape id="_x0000_s1056" type="#_x0000_t202" style="position:absolute;left:0;text-align:left;margin-left:252pt;margin-top:14.85pt;width:300.6pt;height:21.6pt;z-index:251653120" stroked="f">
            <v:textbox style="mso-next-textbox:#_x0000_s1056">
              <w:txbxContent>
                <w:p w14:paraId="780B0DF6" w14:textId="77777777" w:rsidR="00681F9E" w:rsidRDefault="00681F9E" w:rsidP="00865152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ASUREMENT OF CO</w:t>
                  </w:r>
                  <w:r>
                    <w:rPr>
                      <w:u w:val="single"/>
                      <w:vertAlign w:val="subscript"/>
                    </w:rPr>
                    <w:t>2</w:t>
                  </w:r>
                  <w:r>
                    <w:rPr>
                      <w:u w:val="single"/>
                    </w:rPr>
                    <w:t xml:space="preserve"> PRODUCTION IN PLANTS</w:t>
                  </w:r>
                </w:p>
              </w:txbxContent>
            </v:textbox>
          </v:shape>
        </w:pict>
      </w:r>
      <w:r w:rsidR="00681F9E">
        <w:t>20</w:t>
      </w:r>
      <w:r w:rsidR="00526FDE">
        <w:t xml:space="preserve">. </w:t>
      </w:r>
      <w:r w:rsidR="00457F66">
        <w:t>A plant’s root cells do not contain chloroplast, so they cannot carry out photosynthesis.  Explain how root cells get the energy they need to live.</w:t>
      </w:r>
    </w:p>
    <w:p w14:paraId="4F6D1119" w14:textId="77777777" w:rsidR="00EB37C0" w:rsidRDefault="00EB37C0" w:rsidP="00865152">
      <w:pPr>
        <w:rPr>
          <w:u w:val="single"/>
        </w:rPr>
      </w:pPr>
    </w:p>
    <w:p w14:paraId="2635BE21" w14:textId="77777777" w:rsidR="00B44404" w:rsidRDefault="00B44404" w:rsidP="00865152">
      <w:pPr>
        <w:rPr>
          <w:b/>
          <w:u w:val="single"/>
        </w:rPr>
      </w:pPr>
      <w:r w:rsidRPr="00865152">
        <w:rPr>
          <w:noProof/>
        </w:rPr>
        <w:pict w14:anchorId="3FD4060A">
          <v:shape id="_x0000_s1053" type="#_x0000_t202" style="position:absolute;margin-left:405pt;margin-top:9.45pt;width:64.8pt;height:80.85pt;z-index:251652096" stroked="f">
            <v:textbox style="mso-next-textbox:#_x0000_s1053">
              <w:txbxContent>
                <w:p w14:paraId="77998650" w14:textId="77777777" w:rsidR="00681F9E" w:rsidRDefault="00681F9E" w:rsidP="00865152">
                  <w:r>
                    <w:t>Flask A</w:t>
                  </w:r>
                </w:p>
                <w:p w14:paraId="57C2A532" w14:textId="77777777" w:rsidR="00681F9E" w:rsidRDefault="00681F9E" w:rsidP="00865152"/>
                <w:p w14:paraId="61485763" w14:textId="77777777" w:rsidR="00681F9E" w:rsidRDefault="00681F9E" w:rsidP="00865152">
                  <w:proofErr w:type="gramStart"/>
                  <w:r>
                    <w:t>Flask  B</w:t>
                  </w:r>
                  <w:proofErr w:type="gramEnd"/>
                </w:p>
                <w:p w14:paraId="2F4D6435" w14:textId="77777777" w:rsidR="00681F9E" w:rsidRDefault="00681F9E" w:rsidP="00865152"/>
                <w:p w14:paraId="470A06AB" w14:textId="77777777" w:rsidR="00681F9E" w:rsidRDefault="00681F9E" w:rsidP="00865152">
                  <w:r>
                    <w:t>Flask C</w:t>
                  </w:r>
                </w:p>
              </w:txbxContent>
            </v:textbox>
          </v:shape>
        </w:pict>
      </w:r>
      <w:r>
        <w:rPr>
          <w:noProof/>
        </w:rPr>
        <w:pict w14:anchorId="43F873D8">
          <v:line id="_x0000_s1095" style="position:absolute;flip:y;z-index:251668480" from="279pt,.45pt" to="279pt,90.45pt">
            <v:stroke endarrow="block"/>
          </v:line>
        </w:pict>
      </w:r>
    </w:p>
    <w:p w14:paraId="76CBCDDA" w14:textId="77777777" w:rsidR="00865152" w:rsidRPr="00B44404" w:rsidRDefault="00B44404" w:rsidP="00865152">
      <w:pPr>
        <w:rPr>
          <w:b/>
          <w:u w:val="single"/>
        </w:rPr>
      </w:pPr>
      <w:r>
        <w:rPr>
          <w:noProof/>
        </w:rPr>
        <w:pict w14:anchorId="2D80EBFA">
          <v:line id="_x0000_s1097" style="position:absolute;z-index:251670528" from="477pt,4.65pt" to="513pt,4.65pt"/>
        </w:pict>
      </w:r>
      <w:r w:rsidRPr="00865152">
        <w:rPr>
          <w:noProof/>
        </w:rPr>
        <w:pict w14:anchorId="45E9ACBD">
          <v:shape id="_x0000_s1049" style="position:absolute;margin-left:279pt;margin-top:4.65pt;width:75.6pt;height:71.95pt;z-index:251649024;mso-position-horizontal-relative:text;mso-position-vertical-relative:text" coordsize="2592,2736" path="m0,2736c192,2700,384,2664,720,2448,1056,2232,1704,1848,2016,1440,2328,1032,2460,516,2592,0e" filled="f">
            <v:path arrowok="t"/>
          </v:shape>
        </w:pict>
      </w:r>
      <w:r w:rsidR="00D77C69">
        <w:rPr>
          <w:b/>
          <w:u w:val="single"/>
        </w:rPr>
        <w:t xml:space="preserve">Use the graph to answer question 18. </w:t>
      </w:r>
    </w:p>
    <w:p w14:paraId="03A52A8C" w14:textId="5CC85F85" w:rsidR="005A54C7" w:rsidRDefault="00681F9E" w:rsidP="005A54C7">
      <w:r>
        <w:t>21</w:t>
      </w:r>
      <w:r w:rsidR="005A54C7">
        <w:t xml:space="preserve">. </w:t>
      </w:r>
      <w:r w:rsidR="00865152" w:rsidRPr="00865152">
        <w:t xml:space="preserve">In which flask is only cellular </w:t>
      </w:r>
      <w:proofErr w:type="gramStart"/>
      <w:r w:rsidR="00865152" w:rsidRPr="00865152">
        <w:t>respiration</w:t>
      </w:r>
      <w:proofErr w:type="gramEnd"/>
      <w:r w:rsidR="00865152" w:rsidRPr="00865152">
        <w:t xml:space="preserve"> </w:t>
      </w:r>
    </w:p>
    <w:p w14:paraId="725DE432" w14:textId="77777777" w:rsidR="005A54C7" w:rsidRDefault="00B44404" w:rsidP="005A54C7">
      <w:pPr>
        <w:ind w:left="360" w:hanging="360"/>
      </w:pPr>
      <w:r>
        <w:rPr>
          <w:noProof/>
        </w:rPr>
        <w:pict w14:anchorId="30949D1D">
          <v:line id="_x0000_s1096" style="position:absolute;left:0;text-align:left;z-index:251669504" from="477pt,4.05pt" to="513pt,4.05pt">
            <v:stroke dashstyle="dashDot"/>
          </v:line>
        </w:pict>
      </w:r>
      <w:r>
        <w:rPr>
          <w:noProof/>
        </w:rPr>
        <w:pict w14:anchorId="505C1BD4">
          <v:shape id="_x0000_s1098" style="position:absolute;left:0;text-align:left;margin-left:279pt;margin-top:13.05pt;width:81pt;height:27pt;z-index:251671552" coordsize="1620,420" path="m0,60c315,30,630,,900,60,1170,120,1500,360,1620,420e" filled="f" strokeweight="3pt">
            <v:stroke dashstyle="1 1" endcap="round"/>
            <v:path arrowok="t"/>
          </v:shape>
        </w:pict>
      </w:r>
      <w:r w:rsidR="005A54C7">
        <w:t xml:space="preserve">       </w:t>
      </w:r>
      <w:proofErr w:type="gramStart"/>
      <w:r w:rsidR="00865152" w:rsidRPr="00865152">
        <w:t>taking</w:t>
      </w:r>
      <w:proofErr w:type="gramEnd"/>
      <w:r w:rsidR="00865152" w:rsidRPr="00865152">
        <w:t xml:space="preserve"> place?</w:t>
      </w:r>
      <w:r w:rsidR="00D63FCB">
        <w:t xml:space="preserve">  Only photosynthesis?  Both?</w:t>
      </w:r>
      <w:r w:rsidR="00865152" w:rsidRPr="00865152">
        <w:t xml:space="preserve"> </w:t>
      </w:r>
    </w:p>
    <w:p w14:paraId="170839DE" w14:textId="77777777" w:rsidR="00211A9B" w:rsidRDefault="005A54C7" w:rsidP="005A54C7">
      <w:pPr>
        <w:ind w:left="360" w:hanging="360"/>
      </w:pPr>
      <w:r>
        <w:t xml:space="preserve">       </w:t>
      </w:r>
      <w:r w:rsidR="00865152" w:rsidRPr="00865152">
        <w:t>How do you know?</w:t>
      </w:r>
    </w:p>
    <w:p w14:paraId="31A0BC1C" w14:textId="77777777" w:rsidR="00B44404" w:rsidRDefault="00B44404" w:rsidP="005A54C7">
      <w:pPr>
        <w:ind w:left="360" w:hanging="360"/>
      </w:pPr>
      <w:r>
        <w:rPr>
          <w:noProof/>
        </w:rPr>
        <w:pict w14:anchorId="78A479FD">
          <v:line id="_x0000_s1072" style="position:absolute;left:0;text-align:left;z-index:251655168" from="477pt,3.45pt" to="513pt,3.45pt" strokeweight="4.5pt">
            <v:stroke dashstyle="1 1" linestyle="thickThin" endcap="round"/>
          </v:line>
        </w:pict>
      </w:r>
      <w:r>
        <w:rPr>
          <w:noProof/>
        </w:rPr>
        <w:pict w14:anchorId="58E8E747">
          <v:shape id="_x0000_s1099" style="position:absolute;left:0;text-align:left;margin-left:279pt;margin-top:3.45pt;width:90pt;height:18pt;z-index:251672576;mso-position-horizontal-relative:text;mso-position-vertical-relative:text" coordsize="3456,720" path="m0,720c720,492,1440,264,2016,144,2592,24,3216,24,3456,0e" filled="f">
            <v:stroke dashstyle="dashDot"/>
            <v:path arrowok="t"/>
          </v:shape>
        </w:pict>
      </w:r>
    </w:p>
    <w:p w14:paraId="35964058" w14:textId="4F03D3E2" w:rsidR="00681F9E" w:rsidRDefault="00681F9E" w:rsidP="005A54C7">
      <w:pPr>
        <w:ind w:left="360" w:hanging="360"/>
      </w:pPr>
      <w:r w:rsidRPr="00865152">
        <w:rPr>
          <w:noProof/>
        </w:rPr>
        <w:pict w14:anchorId="79FD7F1B">
          <v:shape id="_x0000_s1052" type="#_x0000_t202" style="position:absolute;left:0;text-align:left;margin-left:252pt;margin-top:12.45pt;width:2in;height:21.6pt;z-index:251651072" filled="f" stroked="f">
            <v:textbox style="mso-next-textbox:#_x0000_s1052">
              <w:txbxContent>
                <w:p w14:paraId="52F8D65C" w14:textId="77777777" w:rsidR="00681F9E" w:rsidRDefault="00681F9E" w:rsidP="00865152">
                  <w:pPr>
                    <w:jc w:val="center"/>
                  </w:pPr>
                  <w:r>
                    <w:t>TIME</w:t>
                  </w:r>
                </w:p>
                <w:p w14:paraId="2F4474F8" w14:textId="77777777" w:rsidR="00681F9E" w:rsidRDefault="00681F9E" w:rsidP="00865152"/>
              </w:txbxContent>
            </v:textbox>
            <w10:wrap type="square"/>
          </v:shape>
        </w:pict>
      </w:r>
      <w:r w:rsidRPr="00865152">
        <w:rPr>
          <w:noProof/>
        </w:rPr>
        <w:pict w14:anchorId="0D0239BB">
          <v:line id="_x0000_s1048" style="position:absolute;left:0;text-align:left;z-index:251648000" from="279pt,12.45pt" to="381.6pt,12.45pt">
            <v:stroke endarrow="block"/>
          </v:line>
        </w:pict>
      </w:r>
    </w:p>
    <w:p w14:paraId="7E5D5C6E" w14:textId="42FF1635" w:rsidR="00B44404" w:rsidRDefault="00B44404" w:rsidP="005A54C7">
      <w:pPr>
        <w:ind w:left="360" w:hanging="360"/>
      </w:pPr>
    </w:p>
    <w:p w14:paraId="5EAFD521" w14:textId="08FC71E6" w:rsidR="00B44404" w:rsidRDefault="00B44404" w:rsidP="005A54C7">
      <w:pPr>
        <w:ind w:left="360" w:hanging="360"/>
      </w:pPr>
    </w:p>
    <w:p w14:paraId="1A9045DB" w14:textId="00FAEE57" w:rsidR="00EB37C0" w:rsidRDefault="00681F9E" w:rsidP="005A54C7">
      <w:r>
        <w:lastRenderedPageBreak/>
        <w:t>22</w:t>
      </w:r>
      <w:r w:rsidR="005A54C7">
        <w:t xml:space="preserve">. </w:t>
      </w:r>
      <w:r w:rsidR="00EB37C0">
        <w:t>Would a baseba</w:t>
      </w:r>
      <w:r w:rsidR="00B44404">
        <w:t>ll player running to first base</w:t>
      </w:r>
      <w:r w:rsidR="005A54C7">
        <w:t xml:space="preserve"> </w:t>
      </w:r>
      <w:r w:rsidR="00EB37C0">
        <w:t>and a cros</w:t>
      </w:r>
      <w:r w:rsidR="00B44404">
        <w:t>s-country skier use the same or</w:t>
      </w:r>
      <w:r w:rsidR="005A54C7">
        <w:t xml:space="preserve"> </w:t>
      </w:r>
      <w:r w:rsidR="00EB37C0">
        <w:t>differ</w:t>
      </w:r>
      <w:r w:rsidR="00B44404">
        <w:t>ent pathways to release energy?</w:t>
      </w:r>
      <w:r w:rsidR="005A54C7">
        <w:t xml:space="preserve"> </w:t>
      </w:r>
      <w:r w:rsidR="00EB37C0">
        <w:t xml:space="preserve"> Explain answer.</w:t>
      </w:r>
    </w:p>
    <w:p w14:paraId="2BD4A77F" w14:textId="77777777" w:rsidR="00B44404" w:rsidRDefault="00B44404" w:rsidP="005A54C7"/>
    <w:p w14:paraId="182A6AD0" w14:textId="77777777" w:rsidR="00B44404" w:rsidRDefault="00B44404" w:rsidP="005A54C7"/>
    <w:p w14:paraId="2E505F77" w14:textId="33C7B8F9" w:rsidR="00B44404" w:rsidRDefault="00681F9E" w:rsidP="005A54C7">
      <w:r>
        <w:t>23</w:t>
      </w:r>
      <w:r w:rsidR="005A54C7">
        <w:t xml:space="preserve">. </w:t>
      </w:r>
      <w:r w:rsidR="00EB37C0">
        <w:t xml:space="preserve">Draw the diagram for cellular respiration </w:t>
      </w:r>
      <w:r w:rsidR="00B44404">
        <w:t xml:space="preserve">on a separate sheet of paper </w:t>
      </w:r>
      <w:r w:rsidR="00EB37C0">
        <w:t>5 times and label it</w:t>
      </w:r>
      <w:r w:rsidR="005A54C7">
        <w:t xml:space="preserve">.  </w:t>
      </w:r>
    </w:p>
    <w:p w14:paraId="5C6B3105" w14:textId="51CD486D" w:rsidR="005A54C7" w:rsidRDefault="00681F9E" w:rsidP="005A54C7">
      <w:r>
        <w:t>24</w:t>
      </w:r>
      <w:r w:rsidR="005A54C7">
        <w:t>. Write th</w:t>
      </w:r>
      <w:r w:rsidR="00B44404">
        <w:t xml:space="preserve">e balanced chemical equation for </w:t>
      </w:r>
      <w:r w:rsidR="005A54C7">
        <w:t>cellular respiration</w:t>
      </w:r>
      <w:r w:rsidR="00B44404">
        <w:t xml:space="preserve"> on a separate sheet of paper</w:t>
      </w:r>
      <w:r w:rsidR="005A54C7">
        <w:t xml:space="preserve"> 5 times.</w:t>
      </w:r>
    </w:p>
    <w:p w14:paraId="17447006" w14:textId="77777777" w:rsidR="00AC6CCC" w:rsidRDefault="00AC6CCC" w:rsidP="005A54C7"/>
    <w:p w14:paraId="378A5C8A" w14:textId="77777777" w:rsidR="00C2598F" w:rsidRDefault="00C2598F" w:rsidP="005A54C7">
      <w:r w:rsidRPr="00C2598F">
        <w:rPr>
          <w:b/>
          <w:u w:val="single"/>
        </w:rPr>
        <w:t>Identification</w:t>
      </w:r>
      <w:r>
        <w:t>. On the lines provided, identify which phrase describes the following processes:</w:t>
      </w:r>
    </w:p>
    <w:p w14:paraId="520CE31D" w14:textId="77777777" w:rsidR="00C2598F" w:rsidRDefault="00C2598F" w:rsidP="00C2598F">
      <w:pPr>
        <w:ind w:firstLine="720"/>
      </w:pPr>
      <w:r>
        <w:t>Cellular respiration</w:t>
      </w:r>
      <w:r>
        <w:tab/>
      </w:r>
      <w:r>
        <w:tab/>
        <w:t xml:space="preserve">glycolysis </w:t>
      </w:r>
      <w:r>
        <w:tab/>
        <w:t xml:space="preserve">lactic acid fermentation  </w:t>
      </w:r>
      <w:r>
        <w:tab/>
        <w:t>alcoholic fermentation</w:t>
      </w:r>
    </w:p>
    <w:p w14:paraId="5371A63A" w14:textId="77777777" w:rsidR="00C2598F" w:rsidRDefault="00C2598F" w:rsidP="00C2598F"/>
    <w:p w14:paraId="4A02DEFA" w14:textId="4BB941D5" w:rsidR="00C2598F" w:rsidRDefault="00681F9E" w:rsidP="00C2598F">
      <w:r>
        <w:t>_________________________ 25</w:t>
      </w:r>
      <w:r w:rsidR="00C2598F">
        <w:t xml:space="preserve">. </w:t>
      </w:r>
      <w:proofErr w:type="gramStart"/>
      <w:r w:rsidR="00C2598F">
        <w:t>important</w:t>
      </w:r>
      <w:proofErr w:type="gramEnd"/>
      <w:r w:rsidR="00C2598F">
        <w:t xml:space="preserve"> in baking bread</w:t>
      </w:r>
    </w:p>
    <w:p w14:paraId="6B3109D7" w14:textId="77777777" w:rsidR="00C2598F" w:rsidRDefault="00C2598F" w:rsidP="00C2598F"/>
    <w:p w14:paraId="535361F5" w14:textId="56B1BF68" w:rsidR="00C2598F" w:rsidRDefault="00E347F0" w:rsidP="00C2598F">
      <w:r>
        <w:t>_________________________ 2</w:t>
      </w:r>
      <w:r w:rsidR="00681F9E">
        <w:t>6</w:t>
      </w:r>
      <w:r>
        <w:t xml:space="preserve">. </w:t>
      </w:r>
      <w:proofErr w:type="gramStart"/>
      <w:r>
        <w:t>produces</w:t>
      </w:r>
      <w:proofErr w:type="gramEnd"/>
      <w:r>
        <w:t xml:space="preserve"> 2 ATP molecules and pyruvate</w:t>
      </w:r>
    </w:p>
    <w:p w14:paraId="40E1E0BA" w14:textId="77777777" w:rsidR="00E347F0" w:rsidRDefault="00E347F0" w:rsidP="00C2598F"/>
    <w:p w14:paraId="3477088D" w14:textId="78349E90" w:rsidR="00E347F0" w:rsidRDefault="00681F9E" w:rsidP="00C2598F">
      <w:r>
        <w:t>_________________________ 27</w:t>
      </w:r>
      <w:r w:rsidR="00E347F0">
        <w:t xml:space="preserve">. </w:t>
      </w:r>
      <w:proofErr w:type="gramStart"/>
      <w:r w:rsidR="00E347F0">
        <w:t>requires</w:t>
      </w:r>
      <w:proofErr w:type="gramEnd"/>
      <w:r w:rsidR="00E347F0">
        <w:t xml:space="preserve"> oxygen and glucose</w:t>
      </w:r>
    </w:p>
    <w:p w14:paraId="558FDFEA" w14:textId="77777777" w:rsidR="00E347F0" w:rsidRDefault="00E347F0" w:rsidP="00C2598F"/>
    <w:p w14:paraId="0B8DF3EB" w14:textId="3214C8EE" w:rsidR="00E347F0" w:rsidRDefault="00681F9E" w:rsidP="00C2598F">
      <w:r>
        <w:t>_________________________ 28</w:t>
      </w:r>
      <w:r w:rsidR="00E347F0">
        <w:t xml:space="preserve">. </w:t>
      </w:r>
      <w:proofErr w:type="gramStart"/>
      <w:r w:rsidR="00E347F0">
        <w:t>builds</w:t>
      </w:r>
      <w:proofErr w:type="gramEnd"/>
      <w:r w:rsidR="00E347F0">
        <w:t xml:space="preserve"> up in muscles after a few minutes of activity</w:t>
      </w:r>
    </w:p>
    <w:p w14:paraId="5FD34507" w14:textId="77777777" w:rsidR="00E347F0" w:rsidRDefault="00E347F0" w:rsidP="00C2598F"/>
    <w:p w14:paraId="470C0265" w14:textId="0E1BDC3F" w:rsidR="00E347F0" w:rsidRDefault="00681F9E" w:rsidP="00C2598F">
      <w:r>
        <w:t>_________________________ 29</w:t>
      </w:r>
      <w:r w:rsidR="00E347F0">
        <w:t xml:space="preserve">. </w:t>
      </w:r>
      <w:proofErr w:type="gramStart"/>
      <w:r w:rsidR="00E347F0">
        <w:t>the</w:t>
      </w:r>
      <w:proofErr w:type="gramEnd"/>
      <w:r w:rsidR="00E347F0">
        <w:t xml:space="preserve"> reason why runners breathe heavily after a race</w:t>
      </w:r>
    </w:p>
    <w:p w14:paraId="32C4C943" w14:textId="77777777" w:rsidR="00E347F0" w:rsidRDefault="00E347F0" w:rsidP="00C2598F"/>
    <w:p w14:paraId="4269F0BF" w14:textId="77777777" w:rsidR="00E347F0" w:rsidRDefault="00E347F0" w:rsidP="00C2598F">
      <w:pPr>
        <w:rPr>
          <w:sz w:val="22"/>
          <w:szCs w:val="22"/>
        </w:rPr>
      </w:pPr>
      <w:r w:rsidRPr="00E347F0">
        <w:rPr>
          <w:b/>
          <w:sz w:val="22"/>
          <w:szCs w:val="22"/>
        </w:rPr>
        <w:t>Answer the following questions by writing the letter or letters of the correct choice(s) on the lines provided</w:t>
      </w:r>
      <w:r w:rsidRPr="00E347F0">
        <w:rPr>
          <w:sz w:val="22"/>
          <w:szCs w:val="22"/>
        </w:rPr>
        <w:t>.</w:t>
      </w:r>
    </w:p>
    <w:p w14:paraId="7545AE51" w14:textId="77777777" w:rsidR="00E347F0" w:rsidRDefault="00E347F0" w:rsidP="00C2598F">
      <w:pPr>
        <w:rPr>
          <w:sz w:val="22"/>
          <w:szCs w:val="22"/>
        </w:rPr>
      </w:pPr>
      <w:r w:rsidRPr="00E347F0">
        <w:rPr>
          <w:sz w:val="22"/>
          <w:szCs w:val="22"/>
          <w:u w:val="single"/>
        </w:rPr>
        <w:t>Choices</w:t>
      </w:r>
      <w:r>
        <w:rPr>
          <w:sz w:val="22"/>
          <w:szCs w:val="22"/>
        </w:rPr>
        <w:t>:    a. glycolysis</w:t>
      </w:r>
      <w:r>
        <w:rPr>
          <w:sz w:val="22"/>
          <w:szCs w:val="22"/>
        </w:rPr>
        <w:tab/>
        <w:t xml:space="preserve">   b. </w:t>
      </w:r>
      <w:proofErr w:type="spellStart"/>
      <w:r>
        <w:rPr>
          <w:sz w:val="22"/>
          <w:szCs w:val="22"/>
        </w:rPr>
        <w:t>Kreb’s</w:t>
      </w:r>
      <w:proofErr w:type="spellEnd"/>
      <w:r>
        <w:rPr>
          <w:sz w:val="22"/>
          <w:szCs w:val="22"/>
        </w:rPr>
        <w:t xml:space="preserve"> cycle    c. electron transport</w:t>
      </w:r>
      <w:r>
        <w:rPr>
          <w:sz w:val="22"/>
          <w:szCs w:val="22"/>
        </w:rPr>
        <w:tab/>
        <w:t xml:space="preserve">  d. lactic acid fermentation     e. alcoholic fermentation</w:t>
      </w:r>
    </w:p>
    <w:p w14:paraId="0D3D5EF4" w14:textId="77777777" w:rsidR="00781190" w:rsidRDefault="00781190" w:rsidP="00C2598F">
      <w:pPr>
        <w:rPr>
          <w:sz w:val="22"/>
          <w:szCs w:val="22"/>
        </w:rPr>
      </w:pPr>
    </w:p>
    <w:p w14:paraId="06705E22" w14:textId="070597BA" w:rsidR="00781190" w:rsidRDefault="00681F9E" w:rsidP="00C2598F">
      <w:r>
        <w:t>______________ 30</w:t>
      </w:r>
      <w:r w:rsidR="00781190">
        <w:t>. Which processes produce lactic acid?</w:t>
      </w:r>
    </w:p>
    <w:p w14:paraId="1FD7E744" w14:textId="77777777" w:rsidR="00781190" w:rsidRDefault="00781190" w:rsidP="00C2598F"/>
    <w:p w14:paraId="38CFD5EC" w14:textId="49408DC4" w:rsidR="00781190" w:rsidRDefault="00681F9E" w:rsidP="00781190">
      <w:r>
        <w:t>______________ 31</w:t>
      </w:r>
      <w:r w:rsidR="00781190">
        <w:t>. Which processes produce pyruvate?</w:t>
      </w:r>
    </w:p>
    <w:p w14:paraId="184E9DBF" w14:textId="77777777" w:rsidR="00781190" w:rsidRDefault="00781190" w:rsidP="00781190"/>
    <w:p w14:paraId="1B066827" w14:textId="1EBF495B" w:rsidR="00781190" w:rsidRDefault="00681F9E" w:rsidP="00781190">
      <w:r>
        <w:t>______________ 32</w:t>
      </w:r>
      <w:r w:rsidR="00781190">
        <w:t>. Which processes occur in the mitochondria?</w:t>
      </w:r>
    </w:p>
    <w:p w14:paraId="5FD669BF" w14:textId="77777777" w:rsidR="00781190" w:rsidRDefault="00781190" w:rsidP="00781190"/>
    <w:p w14:paraId="3FA3AC76" w14:textId="351AF3F0" w:rsidR="00781190" w:rsidRDefault="00781190" w:rsidP="00781190">
      <w:pPr>
        <w:rPr>
          <w:sz w:val="22"/>
          <w:szCs w:val="22"/>
        </w:rPr>
      </w:pPr>
      <w:r>
        <w:t>______________</w:t>
      </w:r>
      <w:r w:rsidR="00681F9E">
        <w:rPr>
          <w:sz w:val="22"/>
          <w:szCs w:val="22"/>
        </w:rPr>
        <w:t xml:space="preserve"> 33</w:t>
      </w:r>
      <w:r>
        <w:rPr>
          <w:sz w:val="22"/>
          <w:szCs w:val="22"/>
        </w:rPr>
        <w:t>. Which processes produce carbon dioxide?</w:t>
      </w:r>
    </w:p>
    <w:p w14:paraId="051C102D" w14:textId="77777777" w:rsidR="00781190" w:rsidRDefault="00781190" w:rsidP="00781190">
      <w:pPr>
        <w:rPr>
          <w:sz w:val="22"/>
          <w:szCs w:val="22"/>
        </w:rPr>
      </w:pPr>
    </w:p>
    <w:p w14:paraId="20A531A4" w14:textId="1BC7BF9A" w:rsidR="00781190" w:rsidRDefault="00781190" w:rsidP="00781190">
      <w:pPr>
        <w:rPr>
          <w:sz w:val="22"/>
          <w:szCs w:val="22"/>
        </w:rPr>
      </w:pPr>
      <w:r>
        <w:t>______________</w:t>
      </w:r>
      <w:r w:rsidR="00681F9E">
        <w:rPr>
          <w:sz w:val="22"/>
          <w:szCs w:val="22"/>
        </w:rPr>
        <w:t xml:space="preserve"> 34</w:t>
      </w:r>
      <w:r>
        <w:rPr>
          <w:sz w:val="22"/>
          <w:szCs w:val="22"/>
        </w:rPr>
        <w:t>. Which processes require glucose?</w:t>
      </w:r>
    </w:p>
    <w:p w14:paraId="7C6E2941" w14:textId="77777777" w:rsidR="00781190" w:rsidRDefault="00781190" w:rsidP="00781190">
      <w:pPr>
        <w:rPr>
          <w:sz w:val="22"/>
          <w:szCs w:val="22"/>
        </w:rPr>
      </w:pPr>
    </w:p>
    <w:p w14:paraId="2931AA29" w14:textId="1194EADB" w:rsidR="00781190" w:rsidRDefault="00781190" w:rsidP="00781190">
      <w:pPr>
        <w:rPr>
          <w:sz w:val="22"/>
          <w:szCs w:val="22"/>
        </w:rPr>
      </w:pPr>
      <w:r>
        <w:t>______________</w:t>
      </w:r>
      <w:r w:rsidR="00681F9E">
        <w:rPr>
          <w:sz w:val="22"/>
          <w:szCs w:val="22"/>
        </w:rPr>
        <w:t xml:space="preserve"> 35</w:t>
      </w:r>
      <w:r>
        <w:rPr>
          <w:sz w:val="22"/>
          <w:szCs w:val="22"/>
        </w:rPr>
        <w:t>. Which processes produce ATP?</w:t>
      </w:r>
    </w:p>
    <w:p w14:paraId="7159B0FF" w14:textId="77777777" w:rsidR="00781190" w:rsidRDefault="00781190" w:rsidP="00781190">
      <w:pPr>
        <w:rPr>
          <w:sz w:val="22"/>
          <w:szCs w:val="22"/>
        </w:rPr>
      </w:pPr>
    </w:p>
    <w:p w14:paraId="18E81921" w14:textId="110EB56D" w:rsidR="00781190" w:rsidRDefault="00781190" w:rsidP="00781190">
      <w:pPr>
        <w:rPr>
          <w:sz w:val="22"/>
          <w:szCs w:val="22"/>
        </w:rPr>
      </w:pPr>
      <w:r>
        <w:t>______________</w:t>
      </w:r>
      <w:r w:rsidR="00681F9E">
        <w:rPr>
          <w:sz w:val="22"/>
          <w:szCs w:val="22"/>
        </w:rPr>
        <w:t xml:space="preserve"> 36</w:t>
      </w:r>
      <w:r>
        <w:rPr>
          <w:sz w:val="22"/>
          <w:szCs w:val="22"/>
        </w:rPr>
        <w:t>. Which process produces the most ATP?</w:t>
      </w:r>
    </w:p>
    <w:p w14:paraId="1B18CF72" w14:textId="77777777" w:rsidR="00781190" w:rsidRDefault="00781190" w:rsidP="00781190">
      <w:pPr>
        <w:rPr>
          <w:sz w:val="22"/>
          <w:szCs w:val="22"/>
        </w:rPr>
      </w:pPr>
    </w:p>
    <w:p w14:paraId="21DB14B1" w14:textId="12552797" w:rsidR="00781190" w:rsidRDefault="00781190" w:rsidP="00781190">
      <w:pPr>
        <w:rPr>
          <w:sz w:val="22"/>
          <w:szCs w:val="22"/>
        </w:rPr>
      </w:pPr>
      <w:r>
        <w:t>______________</w:t>
      </w:r>
      <w:r w:rsidR="00681F9E">
        <w:rPr>
          <w:sz w:val="22"/>
          <w:szCs w:val="22"/>
        </w:rPr>
        <w:t xml:space="preserve"> 37</w:t>
      </w:r>
      <w:r>
        <w:rPr>
          <w:sz w:val="22"/>
          <w:szCs w:val="22"/>
        </w:rPr>
        <w:t>. Which process produces ethanol</w:t>
      </w:r>
      <w:r w:rsidR="002A2A6F">
        <w:rPr>
          <w:sz w:val="22"/>
          <w:szCs w:val="22"/>
        </w:rPr>
        <w:t>?</w:t>
      </w:r>
    </w:p>
    <w:p w14:paraId="6CB5A0B1" w14:textId="77777777" w:rsidR="002A2A6F" w:rsidRDefault="002A2A6F" w:rsidP="00781190">
      <w:pPr>
        <w:rPr>
          <w:sz w:val="22"/>
          <w:szCs w:val="22"/>
        </w:rPr>
      </w:pPr>
    </w:p>
    <w:p w14:paraId="0EE290B4" w14:textId="12949FF7" w:rsidR="002A2A6F" w:rsidRDefault="002A2A6F" w:rsidP="00781190">
      <w:pPr>
        <w:rPr>
          <w:sz w:val="22"/>
          <w:szCs w:val="22"/>
        </w:rPr>
      </w:pPr>
      <w:r>
        <w:t>______________</w:t>
      </w:r>
      <w:r w:rsidR="00681F9E">
        <w:rPr>
          <w:sz w:val="22"/>
          <w:szCs w:val="22"/>
        </w:rPr>
        <w:t xml:space="preserve"> 38</w:t>
      </w:r>
      <w:r>
        <w:rPr>
          <w:sz w:val="22"/>
          <w:szCs w:val="22"/>
        </w:rPr>
        <w:t>. Which processes require pyruvate?</w:t>
      </w:r>
    </w:p>
    <w:p w14:paraId="24D5FA2C" w14:textId="77777777" w:rsidR="002A2A6F" w:rsidRDefault="002A2A6F" w:rsidP="00781190">
      <w:pPr>
        <w:rPr>
          <w:sz w:val="22"/>
          <w:szCs w:val="22"/>
        </w:rPr>
      </w:pPr>
    </w:p>
    <w:p w14:paraId="3FEB26FA" w14:textId="77777777" w:rsidR="009D5F6B" w:rsidRPr="009D5F6B" w:rsidRDefault="009D5F6B" w:rsidP="00781190">
      <w:pPr>
        <w:rPr>
          <w:sz w:val="22"/>
          <w:szCs w:val="22"/>
        </w:rPr>
      </w:pPr>
      <w:r w:rsidRPr="009D5F6B">
        <w:rPr>
          <w:sz w:val="22"/>
          <w:szCs w:val="22"/>
        </w:rPr>
        <w:t>Compare</w:t>
      </w:r>
      <w:r>
        <w:rPr>
          <w:sz w:val="22"/>
          <w:szCs w:val="22"/>
        </w:rPr>
        <w:t xml:space="preserve"> fermentation and cellular respiration by filling in the missing information in the compare/contrast table below.  I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4680"/>
        <w:gridCol w:w="4608"/>
      </w:tblGrid>
      <w:tr w:rsidR="002A2A6F" w14:paraId="2BACADE6" w14:textId="77777777">
        <w:tc>
          <w:tcPr>
            <w:tcW w:w="1728" w:type="dxa"/>
          </w:tcPr>
          <w:p w14:paraId="3B43191E" w14:textId="77777777" w:rsidR="002A2A6F" w:rsidRDefault="002A2A6F" w:rsidP="00781190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182754A4" w14:textId="77777777" w:rsidR="002A2A6F" w:rsidRPr="009D5F6B" w:rsidRDefault="00BB687F" w:rsidP="00781190">
            <w:pPr>
              <w:rPr>
                <w:b/>
                <w:sz w:val="22"/>
                <w:szCs w:val="22"/>
              </w:rPr>
            </w:pPr>
            <w:r w:rsidRPr="009D5F6B">
              <w:rPr>
                <w:b/>
                <w:sz w:val="22"/>
                <w:szCs w:val="22"/>
              </w:rPr>
              <w:t>Fermentation</w:t>
            </w:r>
          </w:p>
        </w:tc>
        <w:tc>
          <w:tcPr>
            <w:tcW w:w="4608" w:type="dxa"/>
          </w:tcPr>
          <w:p w14:paraId="37E6C8A8" w14:textId="77777777" w:rsidR="002A2A6F" w:rsidRPr="009D5F6B" w:rsidRDefault="00BB687F" w:rsidP="00781190">
            <w:pPr>
              <w:rPr>
                <w:b/>
                <w:sz w:val="22"/>
                <w:szCs w:val="22"/>
              </w:rPr>
            </w:pPr>
            <w:r w:rsidRPr="009D5F6B">
              <w:rPr>
                <w:b/>
                <w:sz w:val="22"/>
                <w:szCs w:val="22"/>
              </w:rPr>
              <w:t>Cellular Respiration</w:t>
            </w:r>
          </w:p>
        </w:tc>
      </w:tr>
      <w:tr w:rsidR="002A2A6F" w14:paraId="6A0637AB" w14:textId="77777777">
        <w:tc>
          <w:tcPr>
            <w:tcW w:w="1728" w:type="dxa"/>
          </w:tcPr>
          <w:p w14:paraId="1A98145E" w14:textId="77777777" w:rsidR="002A2A6F" w:rsidRPr="009D5F6B" w:rsidRDefault="009D5F6B" w:rsidP="00781190">
            <w:pPr>
              <w:rPr>
                <w:b/>
                <w:sz w:val="22"/>
                <w:szCs w:val="22"/>
              </w:rPr>
            </w:pPr>
            <w:r w:rsidRPr="009D5F6B">
              <w:rPr>
                <w:b/>
                <w:sz w:val="22"/>
                <w:szCs w:val="22"/>
              </w:rPr>
              <w:t>Function</w:t>
            </w:r>
          </w:p>
        </w:tc>
        <w:tc>
          <w:tcPr>
            <w:tcW w:w="4680" w:type="dxa"/>
          </w:tcPr>
          <w:p w14:paraId="57521C62" w14:textId="508FBBD6" w:rsidR="002A2A6F" w:rsidRDefault="00681F9E" w:rsidP="00781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D5F6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08" w:type="dxa"/>
          </w:tcPr>
          <w:p w14:paraId="0417CB53" w14:textId="0919CDFA" w:rsidR="009D5F6B" w:rsidRDefault="00681F9E" w:rsidP="00781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D5F6B">
              <w:rPr>
                <w:sz w:val="22"/>
                <w:szCs w:val="22"/>
              </w:rPr>
              <w:t xml:space="preserve">. </w:t>
            </w:r>
          </w:p>
          <w:p w14:paraId="1FDFDBF6" w14:textId="77777777" w:rsidR="00B44404" w:rsidRDefault="00B44404" w:rsidP="00781190">
            <w:pPr>
              <w:rPr>
                <w:sz w:val="22"/>
                <w:szCs w:val="22"/>
              </w:rPr>
            </w:pPr>
          </w:p>
        </w:tc>
      </w:tr>
      <w:tr w:rsidR="002A2A6F" w14:paraId="70412C38" w14:textId="77777777">
        <w:tc>
          <w:tcPr>
            <w:tcW w:w="1728" w:type="dxa"/>
          </w:tcPr>
          <w:p w14:paraId="0B928A05" w14:textId="77777777" w:rsidR="002A2A6F" w:rsidRPr="009D5F6B" w:rsidRDefault="009D5F6B" w:rsidP="00781190">
            <w:pPr>
              <w:rPr>
                <w:b/>
                <w:sz w:val="22"/>
                <w:szCs w:val="22"/>
              </w:rPr>
            </w:pPr>
            <w:r w:rsidRPr="009D5F6B">
              <w:rPr>
                <w:b/>
                <w:sz w:val="22"/>
                <w:szCs w:val="22"/>
              </w:rPr>
              <w:t>Reactants</w:t>
            </w:r>
          </w:p>
        </w:tc>
        <w:tc>
          <w:tcPr>
            <w:tcW w:w="4680" w:type="dxa"/>
          </w:tcPr>
          <w:p w14:paraId="0FC58EB4" w14:textId="1225B7EC" w:rsidR="002A2A6F" w:rsidRDefault="00681F9E" w:rsidP="00781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9D5F6B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29003B4D" w14:textId="77777777" w:rsidR="002A2A6F" w:rsidRDefault="009D5F6B" w:rsidP="00781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ygen, Glucose</w:t>
            </w:r>
          </w:p>
          <w:p w14:paraId="08EFBD63" w14:textId="77777777" w:rsidR="009D5F6B" w:rsidRDefault="009D5F6B" w:rsidP="00B44404">
            <w:pPr>
              <w:tabs>
                <w:tab w:val="left" w:pos="1600"/>
              </w:tabs>
              <w:rPr>
                <w:sz w:val="22"/>
                <w:szCs w:val="22"/>
              </w:rPr>
            </w:pPr>
          </w:p>
        </w:tc>
      </w:tr>
      <w:tr w:rsidR="002A2A6F" w14:paraId="2EB54296" w14:textId="77777777">
        <w:tc>
          <w:tcPr>
            <w:tcW w:w="1728" w:type="dxa"/>
          </w:tcPr>
          <w:p w14:paraId="0F4A5576" w14:textId="77777777" w:rsidR="002A2A6F" w:rsidRPr="009D5F6B" w:rsidRDefault="009D5F6B" w:rsidP="00781190">
            <w:pPr>
              <w:rPr>
                <w:b/>
                <w:sz w:val="22"/>
                <w:szCs w:val="22"/>
              </w:rPr>
            </w:pPr>
            <w:r w:rsidRPr="009D5F6B">
              <w:rPr>
                <w:b/>
                <w:sz w:val="22"/>
                <w:szCs w:val="22"/>
              </w:rPr>
              <w:t>Products</w:t>
            </w:r>
          </w:p>
        </w:tc>
        <w:tc>
          <w:tcPr>
            <w:tcW w:w="4680" w:type="dxa"/>
          </w:tcPr>
          <w:p w14:paraId="31BD3FBF" w14:textId="77777777" w:rsidR="002A2A6F" w:rsidRDefault="009D5F6B" w:rsidP="00781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+, ethanol, CO2, lactic acid</w:t>
            </w:r>
          </w:p>
        </w:tc>
        <w:tc>
          <w:tcPr>
            <w:tcW w:w="4608" w:type="dxa"/>
          </w:tcPr>
          <w:p w14:paraId="44435ED9" w14:textId="428E99D6" w:rsidR="009D5F6B" w:rsidRDefault="00681F9E" w:rsidP="00781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9D5F6B">
              <w:rPr>
                <w:sz w:val="22"/>
                <w:szCs w:val="22"/>
              </w:rPr>
              <w:t>.</w:t>
            </w:r>
          </w:p>
          <w:p w14:paraId="679A8A37" w14:textId="77777777" w:rsidR="009D5F6B" w:rsidRDefault="009D5F6B" w:rsidP="00781190">
            <w:pPr>
              <w:rPr>
                <w:sz w:val="22"/>
                <w:szCs w:val="22"/>
              </w:rPr>
            </w:pPr>
          </w:p>
        </w:tc>
      </w:tr>
      <w:tr w:rsidR="002A2A6F" w14:paraId="43A0FC20" w14:textId="77777777">
        <w:tc>
          <w:tcPr>
            <w:tcW w:w="1728" w:type="dxa"/>
          </w:tcPr>
          <w:p w14:paraId="7AC84FD4" w14:textId="77777777" w:rsidR="002A2A6F" w:rsidRPr="009D5F6B" w:rsidRDefault="009D5F6B" w:rsidP="00781190">
            <w:pPr>
              <w:rPr>
                <w:b/>
                <w:sz w:val="22"/>
                <w:szCs w:val="22"/>
              </w:rPr>
            </w:pPr>
            <w:r w:rsidRPr="009D5F6B">
              <w:rPr>
                <w:b/>
                <w:sz w:val="22"/>
                <w:szCs w:val="22"/>
              </w:rPr>
              <w:t>Advantages</w:t>
            </w:r>
          </w:p>
        </w:tc>
        <w:tc>
          <w:tcPr>
            <w:tcW w:w="4680" w:type="dxa"/>
          </w:tcPr>
          <w:p w14:paraId="71AB61F6" w14:textId="54A66CC9" w:rsidR="002A2A6F" w:rsidRDefault="00681F9E" w:rsidP="00781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9D5F6B">
              <w:rPr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56DA1493" w14:textId="41CA3B90" w:rsidR="002A2A6F" w:rsidRDefault="00681F9E" w:rsidP="00781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9D5F6B">
              <w:rPr>
                <w:sz w:val="22"/>
                <w:szCs w:val="22"/>
              </w:rPr>
              <w:t>.</w:t>
            </w:r>
          </w:p>
          <w:p w14:paraId="07542F23" w14:textId="77777777" w:rsidR="009D5F6B" w:rsidRDefault="009D5F6B" w:rsidP="00781190">
            <w:pPr>
              <w:rPr>
                <w:sz w:val="22"/>
                <w:szCs w:val="22"/>
              </w:rPr>
            </w:pPr>
          </w:p>
        </w:tc>
      </w:tr>
      <w:tr w:rsidR="002A2A6F" w14:paraId="79361FD6" w14:textId="77777777">
        <w:tc>
          <w:tcPr>
            <w:tcW w:w="1728" w:type="dxa"/>
          </w:tcPr>
          <w:p w14:paraId="11F52A20" w14:textId="77777777" w:rsidR="002A2A6F" w:rsidRPr="009D5F6B" w:rsidRDefault="009D5F6B" w:rsidP="00781190">
            <w:pPr>
              <w:rPr>
                <w:b/>
                <w:sz w:val="22"/>
                <w:szCs w:val="22"/>
              </w:rPr>
            </w:pPr>
            <w:r w:rsidRPr="009D5F6B">
              <w:rPr>
                <w:b/>
                <w:sz w:val="22"/>
                <w:szCs w:val="22"/>
              </w:rPr>
              <w:t>Disadvantages</w:t>
            </w:r>
          </w:p>
        </w:tc>
        <w:tc>
          <w:tcPr>
            <w:tcW w:w="4680" w:type="dxa"/>
          </w:tcPr>
          <w:p w14:paraId="055DC095" w14:textId="77777777" w:rsidR="002A2A6F" w:rsidRDefault="009D5F6B" w:rsidP="00781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 ATP for only 20 or 30 seconds, lactic acid causes painful side effects</w:t>
            </w:r>
          </w:p>
        </w:tc>
        <w:tc>
          <w:tcPr>
            <w:tcW w:w="4608" w:type="dxa"/>
          </w:tcPr>
          <w:p w14:paraId="78B1B505" w14:textId="0AE44E00" w:rsidR="002A2A6F" w:rsidRDefault="00681F9E" w:rsidP="00781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D5F6B">
              <w:rPr>
                <w:sz w:val="22"/>
                <w:szCs w:val="22"/>
              </w:rPr>
              <w:t>.</w:t>
            </w:r>
          </w:p>
          <w:p w14:paraId="547A770D" w14:textId="77777777" w:rsidR="009D5F6B" w:rsidRDefault="009D5F6B" w:rsidP="00781190">
            <w:pPr>
              <w:rPr>
                <w:sz w:val="22"/>
                <w:szCs w:val="22"/>
              </w:rPr>
            </w:pPr>
          </w:p>
        </w:tc>
      </w:tr>
    </w:tbl>
    <w:p w14:paraId="2C704716" w14:textId="77777777" w:rsidR="00781190" w:rsidRPr="00E347F0" w:rsidRDefault="00781190" w:rsidP="00C2598F">
      <w:pPr>
        <w:rPr>
          <w:sz w:val="22"/>
          <w:szCs w:val="22"/>
        </w:rPr>
      </w:pPr>
      <w:bookmarkStart w:id="0" w:name="_GoBack"/>
      <w:bookmarkEnd w:id="0"/>
    </w:p>
    <w:sectPr w:rsidR="00781190" w:rsidRPr="00E347F0" w:rsidSect="00526F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Kristen ITC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474DE9"/>
    <w:multiLevelType w:val="hybridMultilevel"/>
    <w:tmpl w:val="1DCC6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23406"/>
    <w:multiLevelType w:val="hybridMultilevel"/>
    <w:tmpl w:val="2BBC500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80F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1FF5CF0"/>
    <w:multiLevelType w:val="hybridMultilevel"/>
    <w:tmpl w:val="91F03B8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26EAD"/>
    <w:multiLevelType w:val="hybridMultilevel"/>
    <w:tmpl w:val="4664C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244EFE"/>
    <w:multiLevelType w:val="singleLevel"/>
    <w:tmpl w:val="200AA3F0"/>
    <w:lvl w:ilvl="0">
      <w:start w:val="2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973"/>
    <w:rsid w:val="000B7C9E"/>
    <w:rsid w:val="001D1F99"/>
    <w:rsid w:val="00211A9B"/>
    <w:rsid w:val="002A2A6F"/>
    <w:rsid w:val="002E2154"/>
    <w:rsid w:val="00390A48"/>
    <w:rsid w:val="00457F66"/>
    <w:rsid w:val="004937BD"/>
    <w:rsid w:val="004C58D4"/>
    <w:rsid w:val="00526FDE"/>
    <w:rsid w:val="005A54C7"/>
    <w:rsid w:val="005B1B69"/>
    <w:rsid w:val="005E4497"/>
    <w:rsid w:val="00681F9E"/>
    <w:rsid w:val="00781190"/>
    <w:rsid w:val="00865152"/>
    <w:rsid w:val="009D5F6B"/>
    <w:rsid w:val="00A82973"/>
    <w:rsid w:val="00AC6CCC"/>
    <w:rsid w:val="00B44404"/>
    <w:rsid w:val="00B44CB2"/>
    <w:rsid w:val="00BB687F"/>
    <w:rsid w:val="00C22D9D"/>
    <w:rsid w:val="00C2598F"/>
    <w:rsid w:val="00D63FCB"/>
    <w:rsid w:val="00D77C69"/>
    <w:rsid w:val="00DC27DA"/>
    <w:rsid w:val="00E347F0"/>
    <w:rsid w:val="00EA70A7"/>
    <w:rsid w:val="00EB37C0"/>
    <w:rsid w:val="00F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1094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5152"/>
    <w:pPr>
      <w:keepNext/>
      <w:outlineLvl w:val="0"/>
    </w:pPr>
    <w:rPr>
      <w:rFonts w:ascii="Kristen ITC" w:hAnsi="Kristen ITC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865152"/>
    <w:rPr>
      <w:szCs w:val="20"/>
    </w:rPr>
  </w:style>
  <w:style w:type="table" w:styleId="TableGrid">
    <w:name w:val="Table Grid"/>
    <w:basedOn w:val="TableNormal"/>
    <w:rsid w:val="002A2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32A1D-EB20-3E49-8823-2869C99F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5</Words>
  <Characters>27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Date______Hour_____</vt:lpstr>
    </vt:vector>
  </TitlesOfParts>
  <Company>WWCS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Date______Hour_____</dc:title>
  <dc:subject/>
  <dc:creator>WMHS</dc:creator>
  <cp:keywords/>
  <dc:description/>
  <cp:lastModifiedBy>Katherine Colaccino</cp:lastModifiedBy>
  <cp:revision>4</cp:revision>
  <cp:lastPrinted>2009-02-20T17:39:00Z</cp:lastPrinted>
  <dcterms:created xsi:type="dcterms:W3CDTF">2012-11-28T20:16:00Z</dcterms:created>
  <dcterms:modified xsi:type="dcterms:W3CDTF">2012-11-28T20:20:00Z</dcterms:modified>
</cp:coreProperties>
</file>